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99D2" w14:textId="77777777" w:rsidR="00FB46CB" w:rsidRPr="00FB22F6" w:rsidRDefault="00FB46CB" w:rsidP="00FB46CB">
      <w:pPr>
        <w:pStyle w:val="a3"/>
        <w:tabs>
          <w:tab w:val="left" w:pos="12420"/>
        </w:tabs>
        <w:spacing w:beforeAutospacing="0" w:after="0" w:afterAutospacing="0"/>
        <w:ind w:right="-1963"/>
        <w:rPr>
          <w:highlight w:val="yellow"/>
          <w:lang w:val="uk-UA"/>
        </w:rPr>
      </w:pPr>
    </w:p>
    <w:p w14:paraId="109D9523" w14:textId="77777777" w:rsidR="00E55A9C" w:rsidRDefault="00E55A9C" w:rsidP="00C917C7">
      <w:pPr>
        <w:pStyle w:val="a3"/>
        <w:tabs>
          <w:tab w:val="left" w:pos="12420"/>
        </w:tabs>
        <w:spacing w:beforeAutospacing="0" w:after="0" w:afterAutospacing="0"/>
        <w:ind w:right="-896"/>
        <w:jc w:val="right"/>
        <w:rPr>
          <w:lang w:val="uk-UA"/>
        </w:rPr>
      </w:pPr>
    </w:p>
    <w:p w14:paraId="23D7A760" w14:textId="1F68C014" w:rsidR="00FB46CB" w:rsidRPr="00C917C7" w:rsidRDefault="00FB46CB" w:rsidP="00C917C7">
      <w:pPr>
        <w:pStyle w:val="a3"/>
        <w:tabs>
          <w:tab w:val="left" w:pos="12420"/>
        </w:tabs>
        <w:spacing w:beforeAutospacing="0" w:after="0" w:afterAutospacing="0"/>
        <w:ind w:right="-896"/>
        <w:jc w:val="right"/>
        <w:rPr>
          <w:lang w:val="uk-UA"/>
        </w:rPr>
      </w:pPr>
      <w:r w:rsidRPr="00FB22F6">
        <w:rPr>
          <w:lang w:val="uk-UA"/>
        </w:rPr>
        <w:t xml:space="preserve">       Додаток 1 до Програми</w:t>
      </w:r>
    </w:p>
    <w:p w14:paraId="233CCDCB" w14:textId="77777777" w:rsidR="00FB46CB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292BC5DF" w14:textId="77777777" w:rsidR="00E55A9C" w:rsidRDefault="00E55A9C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6EAFA448" w14:textId="77777777" w:rsidR="00FB46CB" w:rsidRPr="00CD26AD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CD26AD">
        <w:rPr>
          <w:b/>
          <w:bCs/>
          <w:lang w:val="uk-UA"/>
        </w:rPr>
        <w:t>Завдання та заходи Екологічної Програми заходів з охорони  навколишнього</w:t>
      </w:r>
    </w:p>
    <w:p w14:paraId="6AE4BF19" w14:textId="59342DF3" w:rsidR="00FB46CB" w:rsidRDefault="00FB46CB" w:rsidP="00E55A9C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CD26AD">
        <w:rPr>
          <w:b/>
          <w:bCs/>
          <w:lang w:val="uk-UA"/>
        </w:rPr>
        <w:t xml:space="preserve">природного середовища Южненської </w:t>
      </w:r>
      <w:r>
        <w:rPr>
          <w:b/>
          <w:bCs/>
          <w:lang w:val="uk-UA"/>
        </w:rPr>
        <w:t xml:space="preserve">міської </w:t>
      </w:r>
      <w:r w:rsidRPr="00CD26AD">
        <w:rPr>
          <w:b/>
          <w:bCs/>
          <w:lang w:val="uk-UA"/>
        </w:rPr>
        <w:t>територіальної громади на 2024–2026 роки</w:t>
      </w:r>
    </w:p>
    <w:p w14:paraId="732B942E" w14:textId="77777777" w:rsidR="00E55A9C" w:rsidRPr="00CD26AD" w:rsidRDefault="00E55A9C" w:rsidP="00E55A9C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tbl>
      <w:tblPr>
        <w:tblW w:w="14889" w:type="dxa"/>
        <w:tblInd w:w="-17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560"/>
        <w:gridCol w:w="1134"/>
        <w:gridCol w:w="1275"/>
        <w:gridCol w:w="993"/>
        <w:gridCol w:w="1133"/>
        <w:gridCol w:w="1139"/>
        <w:gridCol w:w="3260"/>
      </w:tblGrid>
      <w:tr w:rsidR="00FB46CB" w:rsidRPr="00CD26AD" w14:paraId="5EEED2E9" w14:textId="77777777" w:rsidTr="006A5545"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4840D3A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</w:p>
          <w:p w14:paraId="38FC60AF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515E1A8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737EB9D4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>
              <w:rPr>
                <w:rStyle w:val="a4"/>
                <w:sz w:val="20"/>
                <w:szCs w:val="20"/>
                <w:lang w:val="uk-UA"/>
              </w:rPr>
              <w:t>Зміст</w:t>
            </w:r>
            <w:r w:rsidRPr="00CD26AD">
              <w:rPr>
                <w:rStyle w:val="a4"/>
                <w:sz w:val="20"/>
                <w:szCs w:val="20"/>
                <w:lang w:val="uk-UA"/>
              </w:rPr>
              <w:t xml:space="preserve"> заход</w:t>
            </w:r>
            <w:r>
              <w:rPr>
                <w:rStyle w:val="a4"/>
                <w:sz w:val="20"/>
                <w:szCs w:val="20"/>
                <w:lang w:val="uk-UA"/>
              </w:rPr>
              <w:t>ів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5FABE50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>
              <w:rPr>
                <w:rStyle w:val="a4"/>
                <w:sz w:val="20"/>
                <w:szCs w:val="20"/>
                <w:lang w:val="uk-UA"/>
              </w:rPr>
              <w:t>Термін</w:t>
            </w:r>
            <w:r w:rsidRPr="00CD26AD">
              <w:rPr>
                <w:rStyle w:val="a4"/>
                <w:sz w:val="20"/>
                <w:szCs w:val="20"/>
                <w:lang w:val="uk-UA"/>
              </w:rPr>
              <w:t xml:space="preserve"> вико</w:t>
            </w:r>
            <w:r>
              <w:rPr>
                <w:rStyle w:val="a4"/>
                <w:sz w:val="20"/>
                <w:szCs w:val="20"/>
                <w:lang w:val="uk-UA"/>
              </w:rPr>
              <w:t>-</w:t>
            </w:r>
            <w:proofErr w:type="spellStart"/>
            <w:r w:rsidRPr="00CD26AD">
              <w:rPr>
                <w:rStyle w:val="a4"/>
                <w:sz w:val="20"/>
                <w:szCs w:val="20"/>
                <w:lang w:val="uk-UA"/>
              </w:rPr>
              <w:t>нання</w:t>
            </w:r>
            <w:proofErr w:type="spellEnd"/>
            <w:r w:rsidRPr="00CD26AD">
              <w:rPr>
                <w:rStyle w:val="a4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07D8C9D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4B884BC9" w14:textId="6990D51B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>В</w:t>
            </w:r>
            <w:r>
              <w:rPr>
                <w:rStyle w:val="a4"/>
                <w:sz w:val="20"/>
                <w:szCs w:val="20"/>
                <w:lang w:val="uk-UA"/>
              </w:rPr>
              <w:t>иконавці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6D03550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3C9A08FE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CD26AD">
              <w:rPr>
                <w:rStyle w:val="a4"/>
                <w:sz w:val="20"/>
                <w:szCs w:val="20"/>
                <w:lang w:val="uk-UA"/>
              </w:rPr>
              <w:t>фінансу</w:t>
            </w:r>
            <w:r>
              <w:rPr>
                <w:rStyle w:val="a4"/>
                <w:sz w:val="20"/>
                <w:szCs w:val="20"/>
                <w:lang w:val="uk-UA"/>
              </w:rPr>
              <w:t>-</w:t>
            </w:r>
            <w:r w:rsidRPr="00CD26AD">
              <w:rPr>
                <w:rStyle w:val="a4"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454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7C57C45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b/>
                <w:bCs/>
                <w:sz w:val="20"/>
                <w:szCs w:val="20"/>
                <w:lang w:val="uk-UA"/>
              </w:rPr>
              <w:t xml:space="preserve">Орієнтовні обсяги фінансування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по роках, </w:t>
            </w:r>
            <w:r w:rsidRPr="00CD26AD">
              <w:rPr>
                <w:b/>
                <w:bCs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4E138C01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46CB" w:rsidRPr="00CD26AD" w14:paraId="640BB6E4" w14:textId="77777777" w:rsidTr="006A5545">
        <w:trPr>
          <w:trHeight w:val="330"/>
        </w:trPr>
        <w:tc>
          <w:tcPr>
            <w:tcW w:w="4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B1E189A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</w:p>
        </w:tc>
        <w:tc>
          <w:tcPr>
            <w:tcW w:w="29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CA28B4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C54F7A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686AF66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80398BE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D07B62C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BE48747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3926B211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8A1902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EE2B9A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46CB" w:rsidRPr="00503190" w14:paraId="7764D21C" w14:textId="77777777" w:rsidTr="006A5545">
        <w:trPr>
          <w:trHeight w:val="257"/>
        </w:trPr>
        <w:tc>
          <w:tcPr>
            <w:tcW w:w="14889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30744416" w14:textId="129F15E4" w:rsidR="00FB46CB" w:rsidRPr="00375EC4" w:rsidRDefault="00C01808" w:rsidP="006A1E19">
            <w:pPr>
              <w:pStyle w:val="a3"/>
              <w:spacing w:beforeAutospacing="0" w:after="0" w:afterAutospacing="0"/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Раціональне</w:t>
            </w:r>
            <w:r w:rsidR="00FB46CB" w:rsidRPr="00CD26AD"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C8520A">
              <w:rPr>
                <w:b/>
                <w:iCs/>
                <w:sz w:val="20"/>
                <w:szCs w:val="20"/>
                <w:lang w:val="uk-UA"/>
              </w:rPr>
              <w:t xml:space="preserve">використання й </w:t>
            </w:r>
            <w:r w:rsidR="00FB46CB" w:rsidRPr="00CD26AD">
              <w:rPr>
                <w:b/>
                <w:iCs/>
                <w:sz w:val="20"/>
                <w:szCs w:val="20"/>
                <w:lang w:val="uk-UA"/>
              </w:rPr>
              <w:t>поводження з відходами виробництва та споживання</w:t>
            </w:r>
          </w:p>
        </w:tc>
      </w:tr>
      <w:tr w:rsidR="00FB46CB" w:rsidRPr="00503190" w14:paraId="1560C767" w14:textId="77777777" w:rsidTr="006A5545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1DD7F5E" w14:textId="77777777" w:rsidR="00FB46CB" w:rsidRPr="00503190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D26A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96C3B73" w14:textId="2FC744F4" w:rsidR="00FB46CB" w:rsidRPr="005F4D17" w:rsidRDefault="00996DDD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Нове будівництво мереж зливової каналізації з відновленням благоустрою біля будівлі за адресою: Одеська область, Одеський район, м. Южне, вул. Приморська, 19-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317FD3" w14:textId="77777777" w:rsidR="00FB46CB" w:rsidRPr="005F4D17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9E5D9ED" w14:textId="0052ADEC" w:rsidR="00FB46CB" w:rsidRPr="005F4D17" w:rsidRDefault="00A44A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КБ </w:t>
            </w:r>
            <w:r w:rsidR="00062D2B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1E635B6" w14:textId="77777777" w:rsidR="00FB46CB" w:rsidRPr="005F4D17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7A74E12" w14:textId="3AF6F1EB" w:rsidR="00996DDD" w:rsidRPr="006234E0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12 776 95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86B0945" w14:textId="77777777" w:rsidR="00FB46CB" w:rsidRPr="006234E0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5D4F51CA" w14:textId="77777777" w:rsidR="00FB46CB" w:rsidRPr="006234E0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01954A" w14:textId="1D927562" w:rsidR="00FB46CB" w:rsidRPr="006234E0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776 958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2C908BC" w14:textId="77777777" w:rsidR="00FB46CB" w:rsidRPr="006234E0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5D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оляє запобігти забруднення навколишнього природного середовища та утримання кладовищ Южненської територіальної громади Одеського району Одеської області в належному санітарно- екологічному та протипожежному стані</w:t>
            </w:r>
          </w:p>
        </w:tc>
      </w:tr>
      <w:tr w:rsidR="00996DDD" w:rsidRPr="00503190" w14:paraId="380A2C47" w14:textId="77777777" w:rsidTr="006A5545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8F04C9C" w14:textId="488F2FE1" w:rsidR="00996DDD" w:rsidRPr="00CD26AD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5B804BE" w14:textId="3E71ABE2" w:rsidR="00996DDD" w:rsidRPr="005F4D17" w:rsidRDefault="00996DDD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Придбання установок, обладнання для збору та складування ПВ для КП «РИТУАЛЬНІ ПОСЛУГИ»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9AC177" w14:textId="794F14D7" w:rsidR="00996DDD" w:rsidRPr="005F4D17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4DA4A7D" w14:textId="48F6E0CA" w:rsidR="004B21E9" w:rsidRPr="005F4D17" w:rsidRDefault="004B21E9" w:rsidP="004B21E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 xml:space="preserve">УЖКГ </w:t>
            </w:r>
            <w:r w:rsidR="00A7238D">
              <w:rPr>
                <w:sz w:val="20"/>
                <w:szCs w:val="20"/>
                <w:lang w:val="uk-UA"/>
              </w:rPr>
              <w:t>П</w:t>
            </w:r>
            <w:r w:rsidRPr="005F4D17">
              <w:rPr>
                <w:sz w:val="20"/>
                <w:szCs w:val="20"/>
                <w:lang w:val="uk-UA"/>
              </w:rPr>
              <w:t>МР,</w:t>
            </w:r>
          </w:p>
          <w:p w14:paraId="1EFCE745" w14:textId="25687EAB" w:rsidR="00996DDD" w:rsidRPr="005F4D17" w:rsidRDefault="004B21E9" w:rsidP="004B21E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>КП «РИТУАЛЬНІ ПОСЛУГИ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741116A" w14:textId="443FD967" w:rsidR="00996DDD" w:rsidRPr="005F4D17" w:rsidRDefault="00996DDD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645F70F" w14:textId="19500DCB" w:rsidR="00996DDD" w:rsidRPr="005F4D17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652 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523D557" w14:textId="0549FA9D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4ABC2ABE" w14:textId="02201DD3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C0A772" w14:textId="51A36AEE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2 000</w:t>
            </w:r>
          </w:p>
        </w:tc>
        <w:tc>
          <w:tcPr>
            <w:tcW w:w="3260" w:type="dxa"/>
            <w:vMerge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0CE493E3" w14:textId="77777777" w:rsidR="00996DDD" w:rsidRPr="00175DA3" w:rsidRDefault="00996DDD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03190" w14:paraId="4C719CAB" w14:textId="77777777" w:rsidTr="006A5545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CCE6940" w14:textId="24EBE558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5A883E1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установок, обладнання для збору та складування ТПВ для КП «Екосервіс»,  (сміттєприймальні контейнери)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D84174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F53DC80" w14:textId="7E09D063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ЖКГ </w:t>
            </w:r>
            <w:r w:rsidR="00062D2B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,</w:t>
            </w:r>
          </w:p>
          <w:p w14:paraId="5F3F00C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F0DA9D0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A384A0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105</w:t>
            </w:r>
            <w:r>
              <w:rPr>
                <w:sz w:val="20"/>
                <w:szCs w:val="20"/>
                <w:lang w:val="uk-UA"/>
              </w:rPr>
              <w:t xml:space="preserve"> 6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C7CFAF5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7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61B471FA" w14:textId="5DE3AB88" w:rsidR="00FB46CB" w:rsidRPr="009E6B61" w:rsidRDefault="009F41C4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857017" w14:textId="2723BFB8" w:rsidR="00FB46CB" w:rsidRPr="009E6B61" w:rsidRDefault="009F41C4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3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342A0E41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C04D4" w14:paraId="71BFD9DD" w14:textId="77777777" w:rsidTr="006A5545">
        <w:trPr>
          <w:trHeight w:val="118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D9429C8" w14:textId="4D1A3898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813B971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установок, обладнання для збору та складування побутових відходів для закладів освіти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>територіальної громади, УО Ю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BE1173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41B023BF" w14:textId="7A551012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О </w:t>
            </w:r>
            <w:r w:rsidR="00062D2B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D582E5B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AF715F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18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412E525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73EDA7A9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95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45FBD2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 578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DAAA3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03190" w14:paraId="6E1849DD" w14:textId="77777777" w:rsidTr="006A5545">
        <w:trPr>
          <w:trHeight w:val="115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815D8BC" w14:textId="6BAF7ED2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928A267" w14:textId="19A9A2C4" w:rsidR="00FB46CB" w:rsidRPr="009E6B61" w:rsidRDefault="006A5545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6A5545">
              <w:rPr>
                <w:sz w:val="20"/>
                <w:szCs w:val="20"/>
                <w:lang w:val="uk-UA"/>
              </w:rPr>
              <w:t>Очищення земель засмічених промисловими, побутовими та іншими відходами  на території населених пунктів Южненської міської територіальної громад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EB17CC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3FCA06F" w14:textId="586DF75B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 xml:space="preserve">АМ </w:t>
            </w:r>
            <w:r w:rsidRPr="009E6B61">
              <w:rPr>
                <w:sz w:val="20"/>
                <w:szCs w:val="20"/>
                <w:lang w:val="uk-UA"/>
              </w:rPr>
              <w:t>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DA3AC6D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B1A8CDE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 752 12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49AEE2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5CBE73E8" w14:textId="4F49468F" w:rsidR="00FB46CB" w:rsidRDefault="006A5545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8</w:t>
            </w:r>
            <w:r w:rsidR="009D12FF" w:rsidRP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  <w:r w:rsidR="0039774A" w:rsidRP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9D12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</w:t>
            </w:r>
          </w:p>
          <w:p w14:paraId="36AE146C" w14:textId="4924C539" w:rsidR="0039774A" w:rsidRPr="009E6B61" w:rsidRDefault="0039774A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52420F" w14:textId="77F294C5" w:rsidR="00FB46CB" w:rsidRDefault="006A5545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</w:t>
            </w:r>
            <w:r w:rsidR="00FB4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1BD1696" w14:textId="77777777" w:rsidR="00FB46CB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3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оляє забезпечити рівень поліпшення санітарно-екологічного стану за рахунок зменшення несанкціонованих звалищ</w:t>
            </w:r>
          </w:p>
        </w:tc>
      </w:tr>
      <w:tr w:rsidR="00FB46CB" w:rsidRPr="00503190" w14:paraId="295FB27F" w14:textId="77777777" w:rsidTr="006A5545">
        <w:trPr>
          <w:trHeight w:val="50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4D6872A" w14:textId="3010113E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50C350B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Розроблення Схеми санітарної очистки для с</w:t>
            </w:r>
            <w:r>
              <w:rPr>
                <w:sz w:val="20"/>
                <w:szCs w:val="20"/>
                <w:lang w:val="uk-UA"/>
              </w:rPr>
              <w:t>.</w:t>
            </w:r>
            <w:r w:rsidRPr="009E6B61">
              <w:rPr>
                <w:sz w:val="20"/>
                <w:szCs w:val="20"/>
                <w:lang w:val="uk-UA"/>
              </w:rPr>
              <w:t xml:space="preserve"> Сичавка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с. </w:t>
            </w:r>
            <w:r w:rsidRPr="009E6B61">
              <w:rPr>
                <w:sz w:val="20"/>
                <w:szCs w:val="20"/>
                <w:lang w:val="uk-UA"/>
              </w:rPr>
              <w:t>Кошари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  <w:r w:rsidRPr="0044209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44209C">
              <w:rPr>
                <w:sz w:val="20"/>
                <w:szCs w:val="20"/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44209C">
              <w:rPr>
                <w:sz w:val="20"/>
                <w:szCs w:val="20"/>
                <w:lang w:val="uk-UA"/>
              </w:rPr>
              <w:t xml:space="preserve">Нові </w:t>
            </w:r>
            <w:proofErr w:type="spellStart"/>
            <w:r w:rsidRPr="0044209C">
              <w:rPr>
                <w:sz w:val="20"/>
                <w:szCs w:val="20"/>
                <w:lang w:val="uk-UA"/>
              </w:rPr>
              <w:t>Біляри</w:t>
            </w:r>
            <w:proofErr w:type="spellEnd"/>
            <w:r w:rsidRPr="0044209C">
              <w:rPr>
                <w:sz w:val="20"/>
                <w:szCs w:val="20"/>
                <w:lang w:val="uk-UA"/>
              </w:rPr>
              <w:t>, с</w:t>
            </w:r>
            <w:r>
              <w:rPr>
                <w:sz w:val="20"/>
                <w:szCs w:val="20"/>
                <w:lang w:val="uk-UA"/>
              </w:rPr>
              <w:t>.</w:t>
            </w:r>
            <w:r w:rsidRPr="0044209C">
              <w:rPr>
                <w:sz w:val="20"/>
                <w:szCs w:val="20"/>
                <w:lang w:val="uk-UA"/>
              </w:rPr>
              <w:t xml:space="preserve"> Григорівка </w:t>
            </w:r>
            <w:r>
              <w:rPr>
                <w:sz w:val="20"/>
                <w:szCs w:val="20"/>
                <w:lang w:val="uk-UA"/>
              </w:rPr>
              <w:t>і</w:t>
            </w:r>
            <w:r w:rsidRPr="0044209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           с. </w:t>
            </w:r>
            <w:r w:rsidRPr="0044209C">
              <w:rPr>
                <w:sz w:val="20"/>
                <w:szCs w:val="20"/>
                <w:lang w:val="uk-UA"/>
              </w:rPr>
              <w:t>Булдинка</w:t>
            </w:r>
            <w:r w:rsidRPr="009E6B61">
              <w:rPr>
                <w:sz w:val="20"/>
                <w:szCs w:val="20"/>
                <w:lang w:val="uk-UA"/>
              </w:rPr>
              <w:t xml:space="preserve">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5BB83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F456179" w14:textId="0D8E11F5" w:rsidR="00FB46CB" w:rsidRPr="009E6B61" w:rsidRDefault="00FB46CB" w:rsidP="00614D64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 xml:space="preserve">АМ </w:t>
            </w:r>
            <w:r>
              <w:rPr>
                <w:sz w:val="20"/>
                <w:szCs w:val="20"/>
                <w:lang w:val="uk-UA"/>
              </w:rPr>
              <w:t>Ю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63B92876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15217F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E6B61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0 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56E94E1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0E526B63" w14:textId="5725709F" w:rsidR="00FB46CB" w:rsidRPr="009E6B61" w:rsidRDefault="00217D89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EE5ACF" w14:textId="77777777" w:rsidR="00FB46CB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 00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51E6042" w14:textId="77777777" w:rsidR="00FB46CB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7C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навколишнього природного середовища і здоров’я населення від негативного впливу побутових відходів</w:t>
            </w:r>
          </w:p>
        </w:tc>
      </w:tr>
      <w:tr w:rsidR="00FB46CB" w:rsidRPr="00503190" w14:paraId="39760E7D" w14:textId="77777777" w:rsidTr="006A5545">
        <w:trPr>
          <w:trHeight w:val="161"/>
        </w:trPr>
        <w:tc>
          <w:tcPr>
            <w:tcW w:w="14889" w:type="dxa"/>
            <w:gridSpan w:val="10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79D347CA" w14:textId="6973F0E9" w:rsidR="00FB46CB" w:rsidRPr="00375EC4" w:rsidRDefault="00C01808" w:rsidP="006A1E19">
            <w:pPr>
              <w:pStyle w:val="a3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</w:t>
            </w:r>
            <w:r w:rsidR="00FB46CB" w:rsidRPr="009E6B61">
              <w:rPr>
                <w:b/>
                <w:sz w:val="20"/>
                <w:szCs w:val="20"/>
                <w:lang w:val="uk-UA"/>
              </w:rPr>
              <w:t>зеленення території громади (роботи з ремонту та утримання об'єктів зеленого господарства)</w:t>
            </w:r>
          </w:p>
        </w:tc>
      </w:tr>
      <w:tr w:rsidR="00FB46CB" w:rsidRPr="0039774A" w14:paraId="3BE2AFC6" w14:textId="77777777" w:rsidTr="006A5545">
        <w:trPr>
          <w:trHeight w:val="6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1169FDD" w14:textId="18496F3A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5BFF9B94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Озеленення території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 xml:space="preserve">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80062BE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41D9007E" w14:textId="247E2570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ЖКГ </w:t>
            </w:r>
            <w:r w:rsidR="00635CDE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,</w:t>
            </w:r>
          </w:p>
          <w:p w14:paraId="3CF4CA26" w14:textId="77777777" w:rsidR="00FB46CB" w:rsidRPr="00CA6C76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5FBEE9F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CFE02EE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9 </w:t>
            </w:r>
            <w:r w:rsidRPr="009E6B61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7C35501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5 20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5BA0DA9B" w14:textId="634F245E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44EF64F1" w14:textId="61AF7250" w:rsidR="00FB46CB" w:rsidRPr="009E6B61" w:rsidRDefault="002A1860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4</w:t>
            </w:r>
            <w:r w:rsidR="00FB46C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</w:t>
            </w:r>
            <w:r w:rsidR="00FB46CB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F005C5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Належне утримування та раціональне використовування території, упорядкування об’єктів благоустрою з урахуванням особливостей їх використання та збільшення площі зелених насаджень що надає більш привабливий вигляд для громади</w:t>
            </w:r>
          </w:p>
        </w:tc>
      </w:tr>
      <w:tr w:rsidR="00FB46CB" w:rsidRPr="00503190" w14:paraId="4D9E5EC4" w14:textId="77777777" w:rsidTr="006A5545">
        <w:trPr>
          <w:trHeight w:val="74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27E0DAF" w14:textId="3ADB4AB1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8DFA261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Озеленення території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 xml:space="preserve">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66538BB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243E5872" w14:textId="5672D8C5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УЖКГ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,</w:t>
            </w:r>
          </w:p>
          <w:p w14:paraId="06D3C04B" w14:textId="0EF2D03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УЗБЕРЕЖЖЯ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484BD8A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  <w:r w:rsidRPr="009E6B6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36804C3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80 18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88B9E6E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34</w:t>
            </w:r>
            <w:r>
              <w:rPr>
                <w:sz w:val="20"/>
                <w:szCs w:val="20"/>
                <w:lang w:val="uk-UA"/>
              </w:rPr>
              <w:t>4 33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1F49C9E4" w14:textId="408A6068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6CD2E0E7" w14:textId="2DEC371C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  <w:r w:rsidR="002A1860">
              <w:rPr>
                <w:sz w:val="20"/>
                <w:szCs w:val="20"/>
                <w:lang w:val="uk-UA"/>
              </w:rPr>
              <w:t>624</w:t>
            </w:r>
            <w:r>
              <w:rPr>
                <w:sz w:val="20"/>
                <w:szCs w:val="20"/>
                <w:lang w:val="uk-UA"/>
              </w:rPr>
              <w:t xml:space="preserve"> 5</w:t>
            </w:r>
            <w:r w:rsidR="002A186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710AFD25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503190" w14:paraId="293F86C4" w14:textId="77777777" w:rsidTr="006A5545">
        <w:trPr>
          <w:trHeight w:val="50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4FA65573" w14:textId="715B1747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B290B3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Озеленення територій закладів освіти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0A05982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29694DD" w14:textId="3FB7C00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5D9A47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9869229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AA22C8D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577F73">
              <w:rPr>
                <w:sz w:val="20"/>
                <w:szCs w:val="20"/>
                <w:lang w:val="uk-UA"/>
              </w:rPr>
              <w:t>32 64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7A93E839" w14:textId="3CF90F03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1740CC18" w14:textId="0D913A68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2A1860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A1860">
              <w:rPr>
                <w:sz w:val="20"/>
                <w:szCs w:val="20"/>
                <w:lang w:val="uk-UA"/>
              </w:rPr>
              <w:t>778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2BE27216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C35000" w14:paraId="7ACA19AB" w14:textId="77777777" w:rsidTr="006A5545">
        <w:trPr>
          <w:trHeight w:val="78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521DFB4" w14:textId="5DB2176F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F8FAF57" w14:textId="6F62A405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Придбання чорнозему для закладів освіти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, УО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 w:rsidRPr="009E6B61"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46468A3A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B31A305" w14:textId="6DF03F2E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5A47C96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  <w:r w:rsidRPr="009E6B6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F05BB4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76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 18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69ED4962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E6B6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4F252B36" w14:textId="0F9215E8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FF7A50F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182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3A84269D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Утримування та раціональне використовування території, упорядкування об’єктів благоустрою з урахуванням особливостей їх використання</w:t>
            </w:r>
          </w:p>
        </w:tc>
      </w:tr>
      <w:tr w:rsidR="00FB46CB" w:rsidRPr="00894330" w14:paraId="7452254C" w14:textId="77777777" w:rsidTr="006A5545">
        <w:trPr>
          <w:trHeight w:val="73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6479DA6" w14:textId="0DF6EA48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477ABC3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обладнання для висадки вуличних квітів для закладів освіти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>територіальної громади, УО Ю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2E055C7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EB90831" w14:textId="11CE82BA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 w:rsidR="00670FFC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3B7BF3CD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D44DB9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76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83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5A7DFDA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4443A568" w14:textId="18542E0F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22D6051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D76A1">
              <w:rPr>
                <w:sz w:val="20"/>
                <w:szCs w:val="20"/>
                <w:lang w:val="uk-UA"/>
              </w:rPr>
              <w:t>14 837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1D505F3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39774A" w14:paraId="2E334511" w14:textId="77777777" w:rsidTr="006A5545">
        <w:trPr>
          <w:trHeight w:val="37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E6DD5A4" w14:textId="473FD6FF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26A99FF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Послуги з проведення інвентаризації і паспортизації зелених насаджень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46A80B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14D929AD" w14:textId="70967214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АМ</w:t>
            </w:r>
            <w:r w:rsidRPr="009E6B61">
              <w:rPr>
                <w:sz w:val="20"/>
                <w:szCs w:val="20"/>
                <w:lang w:val="uk-UA"/>
              </w:rPr>
              <w:t xml:space="preserve"> 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6A209DF9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00594848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tcMar>
              <w:left w:w="51" w:type="dxa"/>
            </w:tcMar>
          </w:tcPr>
          <w:p w14:paraId="7C369811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98</w:t>
            </w:r>
            <w:r>
              <w:rPr>
                <w:sz w:val="20"/>
                <w:szCs w:val="20"/>
                <w:lang w:val="uk-UA"/>
              </w:rPr>
              <w:t>5 966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51" w:type="dxa"/>
            </w:tcMar>
          </w:tcPr>
          <w:p w14:paraId="5574C0EF" w14:textId="40C179DA" w:rsidR="00FB46CB" w:rsidRPr="009E6B61" w:rsidRDefault="00BE7306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E7306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B1A6351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5 96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E611A1B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Дозволить одержувати достовірні данні   щодо кількісних і якісних характеристик зелених насаджень, посилити відповідальність за збереження зелених насаджень балансоутримувачів, власників чи користувачів земельних ділянок</w:t>
            </w:r>
          </w:p>
        </w:tc>
      </w:tr>
      <w:tr w:rsidR="00FB46CB" w:rsidRPr="00503190" w14:paraId="34A6CA56" w14:textId="77777777" w:rsidTr="006A5545">
        <w:trPr>
          <w:trHeight w:val="271"/>
        </w:trPr>
        <w:tc>
          <w:tcPr>
            <w:tcW w:w="708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FED6D0C" w14:textId="77777777" w:rsidR="00FB46CB" w:rsidRPr="00B637A5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27D5753" w14:textId="323D9FBE" w:rsidR="00FB46CB" w:rsidRPr="00B637A5" w:rsidRDefault="00E3450E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  <w:r w:rsidR="00FB46CB">
              <w:rPr>
                <w:b/>
                <w:sz w:val="20"/>
                <w:szCs w:val="20"/>
                <w:lang w:val="uk-UA"/>
              </w:rPr>
              <w:t> </w:t>
            </w:r>
            <w:r w:rsidR="00136509">
              <w:rPr>
                <w:b/>
                <w:sz w:val="20"/>
                <w:szCs w:val="20"/>
                <w:lang w:val="uk-UA"/>
              </w:rPr>
              <w:t>707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9</w:t>
            </w:r>
            <w:r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D8BEFA2" w14:textId="77777777" w:rsidR="00FB46CB" w:rsidRPr="00B637A5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787 246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6C74E394" w14:textId="11D29144" w:rsidR="00FB46CB" w:rsidRPr="00B637A5" w:rsidRDefault="00417CC9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 2</w:t>
            </w:r>
            <w:r w:rsidR="0039774A">
              <w:rPr>
                <w:b/>
                <w:sz w:val="20"/>
                <w:szCs w:val="20"/>
                <w:lang w:val="uk-UA"/>
              </w:rPr>
              <w:t>77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</w:t>
            </w:r>
            <w:r w:rsidR="0039774A">
              <w:rPr>
                <w:b/>
                <w:sz w:val="20"/>
                <w:szCs w:val="20"/>
                <w:lang w:val="uk-UA"/>
              </w:rPr>
              <w:t>797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4B9AC7" w14:textId="7E1AEEF4" w:rsidR="00FB46CB" w:rsidRDefault="00417CC9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E3450E">
              <w:rPr>
                <w:b/>
                <w:sz w:val="20"/>
                <w:szCs w:val="20"/>
                <w:lang w:val="uk-UA"/>
              </w:rPr>
              <w:t>5</w:t>
            </w:r>
            <w:r w:rsidR="00FB46CB">
              <w:rPr>
                <w:b/>
                <w:sz w:val="20"/>
                <w:szCs w:val="20"/>
                <w:lang w:val="uk-UA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77</w:t>
            </w:r>
            <w:r w:rsidR="0039774A">
              <w:rPr>
                <w:b/>
                <w:sz w:val="20"/>
                <w:szCs w:val="20"/>
                <w:lang w:val="uk-UA"/>
              </w:rPr>
              <w:t>2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</w:t>
            </w:r>
            <w:r w:rsidR="0039774A">
              <w:rPr>
                <w:b/>
                <w:sz w:val="20"/>
                <w:szCs w:val="20"/>
                <w:lang w:val="uk-UA"/>
              </w:rPr>
              <w:t>95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7DA16D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7FC7355" w14:textId="77777777" w:rsidR="00C917C7" w:rsidRPr="001359AD" w:rsidRDefault="00C917C7" w:rsidP="00E55A9C">
      <w:pPr>
        <w:tabs>
          <w:tab w:val="left" w:pos="12287"/>
        </w:tabs>
        <w:ind w:right="-1255"/>
        <w:rPr>
          <w:rFonts w:eastAsia="Calibri"/>
          <w:b/>
          <w:bCs/>
          <w:lang w:val="uk-UA"/>
        </w:rPr>
      </w:pPr>
    </w:p>
    <w:p w14:paraId="5142C52C" w14:textId="2F612491" w:rsidR="001359AD" w:rsidRDefault="00C917C7" w:rsidP="00E55A9C">
      <w:pPr>
        <w:tabs>
          <w:tab w:val="left" w:pos="12287"/>
        </w:tabs>
        <w:ind w:left="-1701" w:right="-1255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 xml:space="preserve">                                             </w:t>
      </w:r>
      <w:r w:rsidRPr="00C917C7">
        <w:rPr>
          <w:rFonts w:eastAsia="Calibri"/>
          <w:b/>
          <w:bCs/>
          <w:lang w:val="uk-UA"/>
        </w:rPr>
        <w:t xml:space="preserve">Начальник відділу екології                                                                              Надія МІЧУДА                                     </w:t>
      </w:r>
    </w:p>
    <w:p w14:paraId="6D6ACCCA" w14:textId="3EC78822" w:rsidR="00FB46CB" w:rsidRPr="000F7E8A" w:rsidRDefault="00FB46CB" w:rsidP="00FB46CB">
      <w:pPr>
        <w:tabs>
          <w:tab w:val="left" w:pos="12287"/>
        </w:tabs>
        <w:ind w:left="-1701" w:right="-1255"/>
        <w:rPr>
          <w:rFonts w:eastAsia="Calibri"/>
          <w:b/>
          <w:bCs/>
          <w:lang w:val="uk-UA"/>
        </w:rPr>
        <w:sectPr w:rsidR="00FB46CB" w:rsidRPr="000F7E8A" w:rsidSect="00E55A9C">
          <w:pgSz w:w="16838" w:h="11906" w:orient="landscape" w:code="9"/>
          <w:pgMar w:top="709" w:right="2096" w:bottom="568" w:left="2880" w:header="0" w:footer="0" w:gutter="0"/>
          <w:cols w:space="720"/>
          <w:formProt w:val="0"/>
          <w:docGrid w:linePitch="360" w:charSpace="-2049"/>
        </w:sectPr>
      </w:pPr>
      <w:r w:rsidRPr="000F7E8A">
        <w:rPr>
          <w:rFonts w:eastAsia="Calibri"/>
          <w:b/>
          <w:bCs/>
          <w:lang w:val="uk-UA"/>
        </w:rPr>
        <w:lastRenderedPageBreak/>
        <w:t xml:space="preserve">                                         </w:t>
      </w:r>
    </w:p>
    <w:p w14:paraId="78FA272F" w14:textId="77777777" w:rsidR="008C2CE2" w:rsidRPr="00FB46CB" w:rsidRDefault="008C2CE2" w:rsidP="00AA1D96">
      <w:pPr>
        <w:rPr>
          <w:lang w:val="uk-UA"/>
        </w:rPr>
      </w:pPr>
    </w:p>
    <w:sectPr w:rsidR="008C2CE2" w:rsidRPr="00FB46CB" w:rsidSect="00B45DEF">
      <w:pgSz w:w="15840" w:h="12240" w:orient="landscape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D2"/>
    <w:rsid w:val="00062D2B"/>
    <w:rsid w:val="000B038E"/>
    <w:rsid w:val="001359AD"/>
    <w:rsid w:val="00136509"/>
    <w:rsid w:val="00217D89"/>
    <w:rsid w:val="002A1860"/>
    <w:rsid w:val="00325980"/>
    <w:rsid w:val="00326957"/>
    <w:rsid w:val="0039774A"/>
    <w:rsid w:val="003F7D8F"/>
    <w:rsid w:val="00417CC9"/>
    <w:rsid w:val="004A3969"/>
    <w:rsid w:val="004B21E9"/>
    <w:rsid w:val="005B5EDF"/>
    <w:rsid w:val="00614D64"/>
    <w:rsid w:val="00635CDE"/>
    <w:rsid w:val="00670FFC"/>
    <w:rsid w:val="006A5545"/>
    <w:rsid w:val="00832F3C"/>
    <w:rsid w:val="008511D7"/>
    <w:rsid w:val="008C2CE2"/>
    <w:rsid w:val="00996DDD"/>
    <w:rsid w:val="009B1595"/>
    <w:rsid w:val="009D12FF"/>
    <w:rsid w:val="009E1449"/>
    <w:rsid w:val="009F41C4"/>
    <w:rsid w:val="00A44ACB"/>
    <w:rsid w:val="00A7238D"/>
    <w:rsid w:val="00AA1D96"/>
    <w:rsid w:val="00B45DEF"/>
    <w:rsid w:val="00BD2FD2"/>
    <w:rsid w:val="00BE7306"/>
    <w:rsid w:val="00C01808"/>
    <w:rsid w:val="00C8520A"/>
    <w:rsid w:val="00C917C7"/>
    <w:rsid w:val="00E3450E"/>
    <w:rsid w:val="00E55A9C"/>
    <w:rsid w:val="00F87708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6DF9"/>
  <w15:chartTrackingRefBased/>
  <w15:docId w15:val="{95896994-9C00-4D43-845A-B8210D36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6CB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FB46CB"/>
    <w:pPr>
      <w:spacing w:beforeAutospacing="1" w:after="200" w:afterAutospacing="1"/>
    </w:pPr>
    <w:rPr>
      <w:rFonts w:eastAsia="Calibri"/>
    </w:rPr>
  </w:style>
  <w:style w:type="character" w:styleId="a4">
    <w:name w:val="Strong"/>
    <w:basedOn w:val="a0"/>
    <w:uiPriority w:val="99"/>
    <w:qFormat/>
    <w:rsid w:val="00FB46CB"/>
    <w:rPr>
      <w:rFonts w:cs="Times New Roman"/>
      <w:b/>
      <w:bCs/>
    </w:rPr>
  </w:style>
  <w:style w:type="paragraph" w:customStyle="1" w:styleId="a5">
    <w:name w:val="Содержимое таблицы"/>
    <w:basedOn w:val="a"/>
    <w:qFormat/>
    <w:rsid w:val="00FB46CB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302B-EAD6-49A7-B44F-E5C79E4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634</Words>
  <Characters>1502</Characters>
  <Application>Microsoft Office Word</Application>
  <DocSecurity>0</DocSecurity>
  <Lines>12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10-08T07:59:00Z</cp:lastPrinted>
  <dcterms:created xsi:type="dcterms:W3CDTF">2023-10-06T06:04:00Z</dcterms:created>
  <dcterms:modified xsi:type="dcterms:W3CDTF">2025-10-08T08:17:00Z</dcterms:modified>
</cp:coreProperties>
</file>